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91" w:rsidRDefault="009C5791" w:rsidP="009C5791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6164D0" w:rsidRDefault="006164D0" w:rsidP="006164D0">
      <w:pPr>
        <w:jc w:val="center"/>
        <w:rPr>
          <w:b/>
        </w:rPr>
      </w:pPr>
    </w:p>
    <w:p w:rsidR="006164D0" w:rsidRDefault="006164D0" w:rsidP="006164D0">
      <w:pPr>
        <w:jc w:val="center"/>
        <w:rPr>
          <w:b/>
        </w:rPr>
      </w:pPr>
      <w:r>
        <w:rPr>
          <w:b/>
        </w:rPr>
        <w:t>ПОСТАНОВЛЕНИЕ</w:t>
      </w:r>
    </w:p>
    <w:p w:rsidR="00CC25E9" w:rsidRDefault="00CC25E9" w:rsidP="00CC25E9"/>
    <w:p w:rsidR="009C5791" w:rsidRDefault="00FE6B5F" w:rsidP="00CC25E9">
      <w:r>
        <w:t>1</w:t>
      </w:r>
      <w:r w:rsidR="007F7090">
        <w:t>9</w:t>
      </w:r>
      <w:r w:rsidR="006164D0">
        <w:t>.0</w:t>
      </w:r>
      <w:r w:rsidR="00B14C28">
        <w:t>2</w:t>
      </w:r>
      <w:r w:rsidR="00CC25E9">
        <w:t>.201</w:t>
      </w:r>
      <w:r w:rsidR="007F7090">
        <w:t>9</w:t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B14C28">
        <w:tab/>
      </w:r>
      <w:r w:rsidR="007F7090">
        <w:t xml:space="preserve"> </w:t>
      </w:r>
      <w:r w:rsidR="00B14C28">
        <w:t xml:space="preserve">№ </w:t>
      </w:r>
      <w:r>
        <w:t>28</w:t>
      </w:r>
    </w:p>
    <w:p w:rsidR="009C5791" w:rsidRDefault="009C5791" w:rsidP="009C5791">
      <w:pPr>
        <w:jc w:val="center"/>
      </w:pPr>
      <w:r>
        <w:t>с.</w:t>
      </w:r>
      <w:r w:rsidR="007F7090">
        <w:t xml:space="preserve"> </w:t>
      </w:r>
      <w:r>
        <w:t>Новокривошеино</w:t>
      </w:r>
    </w:p>
    <w:p w:rsidR="009C5791" w:rsidRDefault="009C5791" w:rsidP="009C5791">
      <w:pPr>
        <w:jc w:val="center"/>
      </w:pPr>
      <w:r>
        <w:t>Кривошеинский район</w:t>
      </w:r>
    </w:p>
    <w:p w:rsidR="009C5791" w:rsidRDefault="009C5791" w:rsidP="009C5791">
      <w:pPr>
        <w:jc w:val="center"/>
      </w:pPr>
      <w:r>
        <w:t>Томская область</w:t>
      </w:r>
    </w:p>
    <w:p w:rsidR="009C5791" w:rsidRDefault="009C5791" w:rsidP="009C5791"/>
    <w:p w:rsidR="00CC25E9" w:rsidRDefault="00CC25E9" w:rsidP="006164D0">
      <w:pPr>
        <w:jc w:val="center"/>
      </w:pPr>
      <w:r>
        <w:t>Об организации  проведения</w:t>
      </w:r>
      <w:r w:rsidR="006164D0">
        <w:t xml:space="preserve"> </w:t>
      </w:r>
      <w:r w:rsidR="002A2A03">
        <w:t xml:space="preserve">оплачиваемых </w:t>
      </w:r>
      <w:r w:rsidR="009C5791">
        <w:t xml:space="preserve">общественных работ </w:t>
      </w:r>
      <w:proofErr w:type="gramStart"/>
      <w:r w:rsidR="009C5791">
        <w:t>на</w:t>
      </w:r>
      <w:proofErr w:type="gramEnd"/>
    </w:p>
    <w:p w:rsidR="006164D0" w:rsidRDefault="009C5791" w:rsidP="006164D0">
      <w:pPr>
        <w:jc w:val="center"/>
      </w:pPr>
      <w:r>
        <w:t>территории</w:t>
      </w:r>
      <w:r w:rsidR="00CC25E9">
        <w:t xml:space="preserve"> </w:t>
      </w:r>
      <w:r>
        <w:t>муниципального образования</w:t>
      </w:r>
      <w:r w:rsidR="006164D0">
        <w:t xml:space="preserve"> </w:t>
      </w:r>
      <w:r>
        <w:t xml:space="preserve">Новокривошеинское  </w:t>
      </w:r>
      <w:proofErr w:type="gramStart"/>
      <w:r>
        <w:t>сельское</w:t>
      </w:r>
      <w:proofErr w:type="gramEnd"/>
      <w:r>
        <w:t xml:space="preserve"> </w:t>
      </w:r>
    </w:p>
    <w:p w:rsidR="009C5791" w:rsidRDefault="009C5791" w:rsidP="006164D0">
      <w:pPr>
        <w:jc w:val="center"/>
      </w:pPr>
      <w:r>
        <w:t xml:space="preserve"> поселение</w:t>
      </w:r>
      <w:r w:rsidR="006164D0">
        <w:t xml:space="preserve"> в</w:t>
      </w:r>
      <w:r>
        <w:t xml:space="preserve"> 201</w:t>
      </w:r>
      <w:r w:rsidR="007F7090">
        <w:t>9</w:t>
      </w:r>
      <w:r>
        <w:t xml:space="preserve"> год</w:t>
      </w:r>
      <w:r w:rsidR="006164D0">
        <w:t>у</w:t>
      </w:r>
    </w:p>
    <w:p w:rsidR="00E631D3" w:rsidRDefault="00E631D3" w:rsidP="006164D0">
      <w:pPr>
        <w:jc w:val="center"/>
      </w:pPr>
    </w:p>
    <w:p w:rsidR="009C5791" w:rsidRDefault="009C5791" w:rsidP="009C5791">
      <w:pPr>
        <w:jc w:val="both"/>
      </w:pPr>
      <w:r>
        <w:tab/>
      </w:r>
      <w:proofErr w:type="gramStart"/>
      <w:r>
        <w:t>В соответствии  Законом</w:t>
      </w:r>
      <w:r w:rsidR="006164D0">
        <w:t xml:space="preserve"> Российской Федерации  от 19 апреля </w:t>
      </w:r>
      <w:r>
        <w:t>1991</w:t>
      </w:r>
      <w:r w:rsidR="006164D0">
        <w:t xml:space="preserve"> года </w:t>
      </w:r>
      <w:r>
        <w:t xml:space="preserve"> № 1032-1 «О занятости н</w:t>
      </w:r>
      <w:r w:rsidR="006164D0">
        <w:t>аселения в Российской Федерации,</w:t>
      </w:r>
      <w:r>
        <w:t xml:space="preserve"> постановлением Правительства </w:t>
      </w:r>
      <w:r w:rsidR="006164D0">
        <w:t xml:space="preserve">Российской Федерации от 14 июля </w:t>
      </w:r>
      <w:r>
        <w:t>1997</w:t>
      </w:r>
      <w:r w:rsidR="006164D0">
        <w:t xml:space="preserve"> года</w:t>
      </w:r>
      <w:r>
        <w:t xml:space="preserve"> № 875 «Об утверждении Положения об организации общественных работ», </w:t>
      </w:r>
      <w:r w:rsidR="00CC25E9">
        <w:t xml:space="preserve"> </w:t>
      </w:r>
      <w:r>
        <w:t>по</w:t>
      </w:r>
      <w:r w:rsidR="00CC25E9">
        <w:t>становлением Администрац</w:t>
      </w:r>
      <w:r w:rsidR="006164D0">
        <w:t>ии Т</w:t>
      </w:r>
      <w:r w:rsidR="0092236C">
        <w:t xml:space="preserve">омской области от </w:t>
      </w:r>
      <w:r w:rsidR="00DE48F8">
        <w:t>04 февраля 2019 года  № 47</w:t>
      </w:r>
      <w:r w:rsidR="0092236C">
        <w:t xml:space="preserve"> </w:t>
      </w:r>
      <w:r w:rsidR="00CC25E9">
        <w:t xml:space="preserve">а «Об организации проведения </w:t>
      </w:r>
      <w:r w:rsidR="002A2A03">
        <w:t xml:space="preserve">оплачиваемых </w:t>
      </w:r>
      <w:r w:rsidR="00CC25E9">
        <w:t>общественных работ на территории Томской област</w:t>
      </w:r>
      <w:r w:rsidR="006164D0">
        <w:t>и в 201</w:t>
      </w:r>
      <w:r w:rsidR="00DE48F8">
        <w:t>9</w:t>
      </w:r>
      <w:r w:rsidR="00CC25E9">
        <w:t xml:space="preserve"> году», </w:t>
      </w:r>
      <w:r w:rsidR="00DE48F8">
        <w:t>в целях</w:t>
      </w:r>
      <w:proofErr w:type="gramEnd"/>
      <w:r w:rsidR="00DE48F8">
        <w:t xml:space="preserve"> обеспечения дополнительной социальной поддержки граждан, ищущих работу</w:t>
      </w:r>
      <w:r>
        <w:t>,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r>
        <w:t>ПОСТАНОВЛЯЮ:</w:t>
      </w:r>
    </w:p>
    <w:p w:rsidR="009C5791" w:rsidRDefault="009C5791" w:rsidP="009C5791">
      <w:pPr>
        <w:jc w:val="both"/>
      </w:pPr>
      <w:r>
        <w:t xml:space="preserve">1. </w:t>
      </w:r>
      <w:r w:rsidR="00CC25E9">
        <w:t xml:space="preserve">Определить </w:t>
      </w:r>
      <w:r>
        <w:t xml:space="preserve">объем и виды </w:t>
      </w:r>
      <w:r w:rsidR="00CC25E9">
        <w:t xml:space="preserve">оплачиваемых </w:t>
      </w:r>
      <w:r>
        <w:t>общественных работ, организуемых на территории муниципального образования Новокривошеинское сельское посел</w:t>
      </w:r>
      <w:r w:rsidR="00924A81">
        <w:t>ени</w:t>
      </w:r>
      <w:r w:rsidR="006164D0">
        <w:t>е в 201</w:t>
      </w:r>
      <w:r w:rsidR="00DE48F8">
        <w:t>9</w:t>
      </w:r>
      <w:r w:rsidR="00CC25E9">
        <w:t xml:space="preserve"> году, согласно приложению</w:t>
      </w:r>
      <w:r w:rsidR="000704DB">
        <w:t xml:space="preserve"> 1</w:t>
      </w:r>
      <w:r w:rsidR="00CC25E9">
        <w:t>.</w:t>
      </w:r>
    </w:p>
    <w:p w:rsidR="00780669" w:rsidRDefault="00780669" w:rsidP="009C5791">
      <w:pPr>
        <w:jc w:val="both"/>
      </w:pPr>
      <w:r>
        <w:t>2. Утвердить перечень, лиц, привлекаемых на общественные работы, из числа безработных граждан на территории Новокривошеинского сельского поселения, согласно приложению 2.</w:t>
      </w:r>
    </w:p>
    <w:p w:rsidR="00DE48F8" w:rsidRDefault="00780669" w:rsidP="009C5791">
      <w:pPr>
        <w:jc w:val="both"/>
      </w:pPr>
      <w:r>
        <w:t xml:space="preserve">3. Утвердить план мероприятий по организации общественных работ на территории Новокривошеинского сельского </w:t>
      </w:r>
      <w:r w:rsidR="000704DB">
        <w:t>поселения на 201</w:t>
      </w:r>
      <w:r w:rsidR="00DE48F8">
        <w:t>9</w:t>
      </w:r>
      <w:r>
        <w:t xml:space="preserve"> год, согласно приложению 3. </w:t>
      </w:r>
    </w:p>
    <w:p w:rsidR="00780669" w:rsidRDefault="00DE48F8" w:rsidP="009C5791">
      <w:pPr>
        <w:jc w:val="both"/>
      </w:pPr>
      <w:r>
        <w:t>4. Предусмотреть выделение средств из местного бюджета на проведение общественных работ.</w:t>
      </w:r>
    </w:p>
    <w:p w:rsidR="00DE48F8" w:rsidRDefault="00DE48F8" w:rsidP="009C5791">
      <w:pPr>
        <w:jc w:val="both"/>
      </w:pPr>
      <w:r>
        <w:t>5. Постановление Администрации Новокривошеинского сельского поселения от 01.02.2018 № 14 «Об организации проведения оплачиваемых общественных работ на территории муниципального образования Новокривошеинское сельское поселение в 2019 году» считать утратившим силу.</w:t>
      </w:r>
    </w:p>
    <w:p w:rsidR="001C155E" w:rsidRDefault="00DE48F8" w:rsidP="009C5791">
      <w:pPr>
        <w:jc w:val="both"/>
      </w:pPr>
      <w:r>
        <w:t>6</w:t>
      </w:r>
      <w:r w:rsidR="00924A81">
        <w:t>. Опубликовать настоящее постанов</w:t>
      </w:r>
      <w:r w:rsidR="00E47008">
        <w:t>ление в информационном бюллетене</w:t>
      </w:r>
      <w:r w:rsidR="00924A81">
        <w:t xml:space="preserve"> муниципального образования Новокривошеинского сельского поселения </w:t>
      </w:r>
      <w:r w:rsidR="001C155E">
        <w:t xml:space="preserve">и разместить на информационном сайте муниципального образования Новокривошеинского сельского поселения в </w:t>
      </w:r>
      <w:r w:rsidR="006164D0">
        <w:t xml:space="preserve">информационно-телекоммуникационной </w:t>
      </w:r>
      <w:r w:rsidR="001C155E">
        <w:t xml:space="preserve">сети </w:t>
      </w:r>
      <w:r w:rsidR="006164D0">
        <w:t>«</w:t>
      </w:r>
      <w:r w:rsidR="001C155E">
        <w:t>Интернет</w:t>
      </w:r>
      <w:r w:rsidR="006164D0">
        <w:t>»</w:t>
      </w:r>
      <w:r w:rsidR="001C155E">
        <w:t>.</w:t>
      </w:r>
    </w:p>
    <w:p w:rsidR="00924A81" w:rsidRDefault="00DE48F8" w:rsidP="009C5791">
      <w:pPr>
        <w:jc w:val="both"/>
      </w:pPr>
      <w:r>
        <w:t>7</w:t>
      </w:r>
      <w:r w:rsidR="001C155E">
        <w:t>. Настоящее постанов</w:t>
      </w:r>
      <w:r w:rsidR="00DB1146">
        <w:t xml:space="preserve">ление вступает в силу с даты </w:t>
      </w:r>
      <w:r w:rsidR="001C155E">
        <w:t>подписания.</w:t>
      </w:r>
      <w:r w:rsidR="00924A81">
        <w:t xml:space="preserve"> </w:t>
      </w:r>
    </w:p>
    <w:p w:rsidR="00DB1146" w:rsidRDefault="00DE48F8" w:rsidP="009C5791">
      <w:pPr>
        <w:jc w:val="both"/>
      </w:pPr>
      <w:r>
        <w:t>8</w:t>
      </w:r>
      <w:r w:rsidR="009C5791">
        <w:t xml:space="preserve">. </w:t>
      </w:r>
      <w:proofErr w:type="gramStart"/>
      <w:r w:rsidR="009C5791">
        <w:t>Конт</w:t>
      </w:r>
      <w:r w:rsidR="007760A4">
        <w:t>роль за</w:t>
      </w:r>
      <w:proofErr w:type="gramEnd"/>
      <w:r w:rsidR="007760A4">
        <w:t xml:space="preserve"> исполнением настоящего п</w:t>
      </w:r>
      <w:r w:rsidR="009C5791">
        <w:t xml:space="preserve">остановления </w:t>
      </w:r>
      <w:r w:rsidR="00DB1146">
        <w:t>оставляю за собой.</w:t>
      </w:r>
    </w:p>
    <w:p w:rsidR="00DB1146" w:rsidRDefault="00DB1146" w:rsidP="009C5791">
      <w:pPr>
        <w:jc w:val="both"/>
      </w:pPr>
    </w:p>
    <w:p w:rsidR="00DB1146" w:rsidRDefault="00DB1146" w:rsidP="009C5791">
      <w:pPr>
        <w:jc w:val="both"/>
      </w:pPr>
    </w:p>
    <w:p w:rsidR="009C5791" w:rsidRDefault="009C5791" w:rsidP="009C5791">
      <w:pPr>
        <w:jc w:val="both"/>
      </w:pPr>
      <w:r>
        <w:t>Глава Новокривошеинского сельского поселения</w:t>
      </w:r>
      <w:r>
        <w:tab/>
      </w:r>
      <w:r>
        <w:tab/>
      </w:r>
      <w:r>
        <w:tab/>
      </w:r>
      <w:r>
        <w:tab/>
      </w:r>
      <w:r w:rsidR="00FE6B5F">
        <w:t xml:space="preserve">  А.О. Саяпин</w:t>
      </w:r>
    </w:p>
    <w:p w:rsidR="009C5791" w:rsidRDefault="009C5791" w:rsidP="009C5791">
      <w:pPr>
        <w:jc w:val="both"/>
      </w:pPr>
      <w:r>
        <w:t>(Глава Администрации)</w:t>
      </w:r>
    </w:p>
    <w:p w:rsidR="009C5791" w:rsidRDefault="009C5791" w:rsidP="009C5791">
      <w:pPr>
        <w:jc w:val="both"/>
      </w:pPr>
    </w:p>
    <w:p w:rsidR="009C5791" w:rsidRPr="00FE6B5F" w:rsidRDefault="00FE6B5F" w:rsidP="009C5791">
      <w:pPr>
        <w:jc w:val="both"/>
        <w:rPr>
          <w:sz w:val="20"/>
          <w:szCs w:val="20"/>
        </w:rPr>
      </w:pPr>
      <w:r w:rsidRPr="00FE6B5F">
        <w:rPr>
          <w:sz w:val="20"/>
          <w:szCs w:val="20"/>
        </w:rPr>
        <w:t>Глазачева</w:t>
      </w:r>
    </w:p>
    <w:p w:rsidR="009C5791" w:rsidRPr="00FE6B5F" w:rsidRDefault="00FE6B5F" w:rsidP="009C5791">
      <w:pPr>
        <w:jc w:val="both"/>
        <w:rPr>
          <w:sz w:val="20"/>
          <w:szCs w:val="20"/>
        </w:rPr>
      </w:pPr>
      <w:r w:rsidRPr="00FE6B5F">
        <w:rPr>
          <w:sz w:val="20"/>
          <w:szCs w:val="20"/>
        </w:rPr>
        <w:t>4 74 33</w:t>
      </w:r>
    </w:p>
    <w:p w:rsidR="006164D0" w:rsidRPr="00FE6B5F" w:rsidRDefault="006164D0" w:rsidP="006164D0">
      <w:pPr>
        <w:jc w:val="both"/>
        <w:rPr>
          <w:sz w:val="20"/>
          <w:szCs w:val="20"/>
        </w:rPr>
      </w:pPr>
    </w:p>
    <w:p w:rsidR="006164D0" w:rsidRPr="00FE6B5F" w:rsidRDefault="006164D0" w:rsidP="006164D0">
      <w:pPr>
        <w:jc w:val="both"/>
        <w:rPr>
          <w:sz w:val="20"/>
          <w:szCs w:val="20"/>
        </w:rPr>
      </w:pPr>
    </w:p>
    <w:p w:rsidR="009C5791" w:rsidRPr="00FE6B5F" w:rsidRDefault="009C5791" w:rsidP="009C5791">
      <w:pPr>
        <w:jc w:val="both"/>
        <w:rPr>
          <w:sz w:val="20"/>
          <w:szCs w:val="20"/>
        </w:rPr>
      </w:pPr>
      <w:r w:rsidRPr="00FE6B5F">
        <w:rPr>
          <w:sz w:val="20"/>
          <w:szCs w:val="20"/>
        </w:rPr>
        <w:t>Прокуратура Кривошеинского района</w:t>
      </w:r>
    </w:p>
    <w:p w:rsidR="007478BD" w:rsidRPr="00FE6B5F" w:rsidRDefault="009C5791" w:rsidP="009C5791">
      <w:pPr>
        <w:jc w:val="both"/>
        <w:rPr>
          <w:sz w:val="20"/>
          <w:szCs w:val="20"/>
        </w:rPr>
      </w:pPr>
      <w:r w:rsidRPr="00FE6B5F">
        <w:rPr>
          <w:sz w:val="20"/>
          <w:szCs w:val="20"/>
        </w:rPr>
        <w:t>ОКГУ «ЦЗН Кривошеинского района</w:t>
      </w:r>
      <w:r w:rsidR="00791247" w:rsidRPr="00FE6B5F">
        <w:rPr>
          <w:sz w:val="20"/>
          <w:szCs w:val="20"/>
        </w:rPr>
        <w:t>»</w:t>
      </w:r>
    </w:p>
    <w:p w:rsidR="009C5791" w:rsidRDefault="009C5791" w:rsidP="009C5791">
      <w:pPr>
        <w:jc w:val="both"/>
      </w:pPr>
      <w:r>
        <w:lastRenderedPageBreak/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9C5791" w:rsidRDefault="009C5791" w:rsidP="009C5791">
      <w:pPr>
        <w:jc w:val="both"/>
      </w:pPr>
      <w:r>
        <w:t>Дир</w:t>
      </w:r>
      <w:r w:rsidR="00DB1146">
        <w:t>ектор ОКГУ «ЦЗН</w:t>
      </w:r>
      <w:r w:rsidR="00DB1146">
        <w:tab/>
      </w:r>
      <w:r w:rsidR="00DB1146">
        <w:tab/>
      </w:r>
      <w:r w:rsidR="00DB1146">
        <w:tab/>
      </w:r>
      <w:r w:rsidR="00DB1146">
        <w:tab/>
      </w:r>
      <w:r w:rsidR="00DB1146">
        <w:tab/>
        <w:t xml:space="preserve">Приложение </w:t>
      </w:r>
      <w:r w:rsidR="007478BD">
        <w:t>1</w:t>
      </w:r>
      <w:r>
        <w:tab/>
      </w:r>
      <w:r>
        <w:tab/>
      </w:r>
    </w:p>
    <w:p w:rsidR="009C5791" w:rsidRDefault="009C5791" w:rsidP="009C5791">
      <w:pPr>
        <w:jc w:val="both"/>
      </w:pPr>
      <w:r>
        <w:t>Кривошеинского района»</w:t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9C5791" w:rsidRDefault="009C5791" w:rsidP="009C5791">
      <w:pPr>
        <w:jc w:val="both"/>
      </w:pPr>
      <w:r>
        <w:tab/>
        <w:t xml:space="preserve">   Н.Г. Лебедева</w:t>
      </w:r>
      <w:r>
        <w:tab/>
      </w:r>
      <w:r>
        <w:tab/>
      </w:r>
      <w:r>
        <w:tab/>
      </w:r>
      <w:r>
        <w:tab/>
      </w:r>
      <w:r>
        <w:tab/>
        <w:t>Новокривошеинского сельского</w:t>
      </w:r>
    </w:p>
    <w:p w:rsidR="009C5791" w:rsidRDefault="00E631D3" w:rsidP="009C5791">
      <w:pPr>
        <w:jc w:val="both"/>
      </w:pPr>
      <w:r>
        <w:t>«__»__________201</w:t>
      </w:r>
      <w:r w:rsidR="00FE6B5F">
        <w:t>9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 w:rsidR="009C5791">
        <w:t>по</w:t>
      </w:r>
      <w:r w:rsidR="000704DB">
        <w:t xml:space="preserve">селения от </w:t>
      </w:r>
      <w:r w:rsidR="00FE6B5F">
        <w:t>19</w:t>
      </w:r>
      <w:r w:rsidR="009C5791">
        <w:t>.0</w:t>
      </w:r>
      <w:r w:rsidR="000704DB">
        <w:t>2</w:t>
      </w:r>
      <w:r w:rsidR="009C5791">
        <w:t>.201</w:t>
      </w:r>
      <w:r w:rsidR="00FE6B5F">
        <w:t>9 № 28</w:t>
      </w:r>
    </w:p>
    <w:p w:rsidR="009C5791" w:rsidRDefault="009C5791" w:rsidP="009C5791">
      <w:pPr>
        <w:jc w:val="center"/>
      </w:pPr>
    </w:p>
    <w:p w:rsidR="009C5791" w:rsidRDefault="009C5791" w:rsidP="009C5791">
      <w:pPr>
        <w:jc w:val="center"/>
      </w:pPr>
      <w:r>
        <w:t xml:space="preserve">ОБЪЕМ И ВИДЫ </w:t>
      </w:r>
      <w:r w:rsidR="00FE6B5F">
        <w:t xml:space="preserve">ОПЛАЧИВАЕМЫХ </w:t>
      </w:r>
      <w:r>
        <w:t>ОБЩЕСТВЕННЫХ РАБОТ, ОРГАНИЗУЕМЫХ НА ТЕРРИТОРИИ НОВОКРИВОШЕИН</w:t>
      </w:r>
      <w:r w:rsidR="000704DB">
        <w:t xml:space="preserve">СКОГО СЕЛЬСКОГО ПОСЕЛЕНИЯ В </w:t>
      </w:r>
      <w:r w:rsidR="00FE6B5F">
        <w:t>2019</w:t>
      </w:r>
      <w:r w:rsidR="006164D0">
        <w:t xml:space="preserve"> ГОДУ</w:t>
      </w:r>
    </w:p>
    <w:p w:rsidR="00DB1146" w:rsidRDefault="00DB1146" w:rsidP="00E631D3">
      <w:pPr>
        <w:jc w:val="both"/>
      </w:pPr>
    </w:p>
    <w:p w:rsidR="00DB1146" w:rsidRDefault="00DB1146" w:rsidP="00E631D3">
      <w:pPr>
        <w:jc w:val="both"/>
      </w:pPr>
      <w:r>
        <w:tab/>
        <w:t>Предусмотреть участие в 201</w:t>
      </w:r>
      <w:r w:rsidR="00FE6B5F">
        <w:t>9</w:t>
      </w:r>
      <w:r>
        <w:t xml:space="preserve"> году в общественных работах на территории Новокриво</w:t>
      </w:r>
      <w:r w:rsidR="004C25D7">
        <w:t xml:space="preserve">шеинского сельского поселения </w:t>
      </w:r>
      <w:r w:rsidR="00FE6B5F">
        <w:t>1</w:t>
      </w:r>
      <w:r>
        <w:t xml:space="preserve"> граждан, зарегистрированных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DB1146" w:rsidRDefault="00DB1146" w:rsidP="00DB1146"/>
    <w:p w:rsidR="00F423DF" w:rsidRDefault="00DB1146" w:rsidP="006164D0">
      <w:r>
        <w:t>1. Сельское хозяйство</w:t>
      </w:r>
      <w:r w:rsidR="006164D0">
        <w:t>:</w:t>
      </w:r>
    </w:p>
    <w:p w:rsidR="00DB1146" w:rsidRDefault="006164D0" w:rsidP="00DB1146">
      <w:r>
        <w:t>1) заготовка кормов;</w:t>
      </w:r>
    </w:p>
    <w:p w:rsidR="00DB1146" w:rsidRDefault="000704DB" w:rsidP="00DB1146">
      <w:r>
        <w:t>2</w:t>
      </w:r>
      <w:r w:rsidR="006164D0">
        <w:t>) п</w:t>
      </w:r>
      <w:r w:rsidR="00DB1146">
        <w:t>осевные работы</w:t>
      </w:r>
      <w:r w:rsidR="006164D0">
        <w:t>;</w:t>
      </w:r>
    </w:p>
    <w:p w:rsidR="00C054D2" w:rsidRDefault="000704DB" w:rsidP="00DB1146">
      <w:r>
        <w:t>3</w:t>
      </w:r>
      <w:r w:rsidR="006164D0">
        <w:t>) у</w:t>
      </w:r>
      <w:r w:rsidR="00C054D2">
        <w:t>борка урожая</w:t>
      </w:r>
      <w:r w:rsidR="006164D0">
        <w:t>;</w:t>
      </w:r>
    </w:p>
    <w:p w:rsidR="00C054D2" w:rsidRDefault="000704DB" w:rsidP="00DB1146">
      <w:r>
        <w:t>4</w:t>
      </w:r>
      <w:r w:rsidR="00F423DF">
        <w:t>) прополка насаждений;</w:t>
      </w:r>
    </w:p>
    <w:p w:rsidR="00C054D2" w:rsidRDefault="000704DB" w:rsidP="00DB1146">
      <w:r>
        <w:t>5</w:t>
      </w:r>
      <w:r w:rsidR="00F423DF">
        <w:t xml:space="preserve">) </w:t>
      </w:r>
      <w:r>
        <w:t>экологическое оздоровление территорий, водоемов;</w:t>
      </w:r>
    </w:p>
    <w:p w:rsidR="009410EB" w:rsidRDefault="000704DB" w:rsidP="00DB1146">
      <w:r>
        <w:t>6</w:t>
      </w:r>
      <w:r w:rsidR="00CF5511">
        <w:t>)</w:t>
      </w:r>
      <w:r>
        <w:t xml:space="preserve"> </w:t>
      </w:r>
      <w:r w:rsidR="00CF5511">
        <w:t>выпас ско</w:t>
      </w:r>
      <w:r w:rsidR="009410EB">
        <w:t>та</w:t>
      </w:r>
    </w:p>
    <w:p w:rsidR="00C054D2" w:rsidRDefault="00C054D2" w:rsidP="000704DB"/>
    <w:p w:rsidR="00C054D2" w:rsidRDefault="000704DB" w:rsidP="00F423DF">
      <w:r>
        <w:t>2</w:t>
      </w:r>
      <w:r w:rsidR="00C054D2">
        <w:t>. Строительство</w:t>
      </w:r>
      <w:r w:rsidR="00F423DF">
        <w:t>:</w:t>
      </w:r>
    </w:p>
    <w:p w:rsidR="00F16ECA" w:rsidRDefault="00FE6B5F" w:rsidP="00C054D2">
      <w:pPr>
        <w:jc w:val="both"/>
      </w:pPr>
      <w:r>
        <w:t xml:space="preserve">1) </w:t>
      </w:r>
      <w:r w:rsidR="00F423DF">
        <w:t>п</w:t>
      </w:r>
      <w:r w:rsidR="00F16ECA">
        <w:t xml:space="preserve">одсобные работы при строительстве жилья, реконструкции </w:t>
      </w:r>
      <w:r w:rsidR="004C25D7">
        <w:t>и ремонте</w:t>
      </w:r>
      <w:r>
        <w:t xml:space="preserve"> жилого фонда, объектов социально-культурного назначения;</w:t>
      </w:r>
    </w:p>
    <w:p w:rsidR="00FE6B5F" w:rsidRDefault="00FE6B5F" w:rsidP="00C054D2">
      <w:pPr>
        <w:jc w:val="both"/>
      </w:pPr>
      <w:r>
        <w:t>2) подсобные работы при строительстве автомобильных дорог, тротуаров, их ремонте и содержании.</w:t>
      </w:r>
    </w:p>
    <w:p w:rsidR="00F16ECA" w:rsidRDefault="00F16ECA" w:rsidP="00C054D2">
      <w:pPr>
        <w:jc w:val="both"/>
      </w:pPr>
    </w:p>
    <w:p w:rsidR="00B96F05" w:rsidRDefault="004C25D7" w:rsidP="00145C89">
      <w:r>
        <w:t>3</w:t>
      </w:r>
      <w:r w:rsidR="00F16ECA">
        <w:t xml:space="preserve">. Предоставление </w:t>
      </w:r>
      <w:r w:rsidR="000704DB">
        <w:t xml:space="preserve"> </w:t>
      </w:r>
      <w:r w:rsidR="00F16ECA">
        <w:t>коммунальных, социальных и персональных  услуг</w:t>
      </w:r>
      <w:r w:rsidR="00145C89">
        <w:t>:</w:t>
      </w:r>
    </w:p>
    <w:p w:rsidR="00F16ECA" w:rsidRDefault="00145C89" w:rsidP="009C5791">
      <w:pPr>
        <w:jc w:val="both"/>
      </w:pPr>
      <w:r>
        <w:t>1) б</w:t>
      </w:r>
      <w:r w:rsidR="00F16ECA">
        <w:t>лагоустройств</w:t>
      </w:r>
      <w:r>
        <w:t>о и уборка автобусных остановок;</w:t>
      </w:r>
    </w:p>
    <w:p w:rsidR="00F16ECA" w:rsidRDefault="000704DB" w:rsidP="009C5791">
      <w:pPr>
        <w:jc w:val="both"/>
      </w:pPr>
      <w:r>
        <w:t>2</w:t>
      </w:r>
      <w:r w:rsidR="00145C89">
        <w:t>) о</w:t>
      </w:r>
      <w:r w:rsidR="00F16ECA">
        <w:t xml:space="preserve">чистка </w:t>
      </w:r>
      <w:r w:rsidR="00145C89">
        <w:t>крыш и территорий от снега;</w:t>
      </w:r>
    </w:p>
    <w:p w:rsidR="00760D27" w:rsidRDefault="00B84123" w:rsidP="009C5791">
      <w:pPr>
        <w:jc w:val="both"/>
      </w:pPr>
      <w:r>
        <w:t>3</w:t>
      </w:r>
      <w:r w:rsidR="002B4AEF">
        <w:t>) в</w:t>
      </w:r>
      <w:r w:rsidR="00760D27">
        <w:t>осстановление историко-архитекту</w:t>
      </w:r>
      <w:r w:rsidR="002B4AEF">
        <w:t>рных памятников, заповедных зон;</w:t>
      </w:r>
    </w:p>
    <w:p w:rsidR="00760D27" w:rsidRDefault="00B84123" w:rsidP="009C5791">
      <w:pPr>
        <w:jc w:val="both"/>
      </w:pPr>
      <w:r>
        <w:t>4</w:t>
      </w:r>
      <w:r w:rsidR="002B4AEF">
        <w:t>) о</w:t>
      </w:r>
      <w:r w:rsidR="00760D27">
        <w:t xml:space="preserve">зеленение </w:t>
      </w:r>
      <w:r w:rsidR="002B4AEF">
        <w:t>территорий зон отдыха и туризма;</w:t>
      </w:r>
    </w:p>
    <w:p w:rsidR="00760D27" w:rsidRDefault="00B84123" w:rsidP="009C5791">
      <w:pPr>
        <w:jc w:val="both"/>
      </w:pPr>
      <w:r>
        <w:t>5</w:t>
      </w:r>
      <w:r w:rsidR="002B4AEF">
        <w:t>) очистка пляжей;</w:t>
      </w:r>
    </w:p>
    <w:p w:rsidR="00760D27" w:rsidRDefault="00B84123" w:rsidP="009C5791">
      <w:pPr>
        <w:jc w:val="both"/>
      </w:pPr>
      <w:r>
        <w:t>6</w:t>
      </w:r>
      <w:r w:rsidR="002B4AEF">
        <w:t>) у</w:t>
      </w:r>
      <w:r w:rsidR="00760D27">
        <w:t>борка и благоустройство территорий,</w:t>
      </w:r>
      <w:r>
        <w:t xml:space="preserve"> стадионов, спортивных площадок.</w:t>
      </w:r>
    </w:p>
    <w:p w:rsidR="00760D27" w:rsidRDefault="004C25D7" w:rsidP="009C5791">
      <w:pPr>
        <w:jc w:val="both"/>
      </w:pPr>
      <w:r>
        <w:t>7) уход за престарелыми людьми и инвалидами, участниками Великой Отечественной войны и боевых действий;</w:t>
      </w:r>
    </w:p>
    <w:p w:rsidR="004C25D7" w:rsidRDefault="004C25D7" w:rsidP="009C5791">
      <w:pPr>
        <w:jc w:val="both"/>
      </w:pPr>
      <w:r>
        <w:t>8) проведение мероприятий общественно-культурного назначения.</w:t>
      </w:r>
    </w:p>
    <w:p w:rsidR="00B84123" w:rsidRDefault="00B84123" w:rsidP="009C5791">
      <w:pPr>
        <w:jc w:val="both"/>
      </w:pPr>
    </w:p>
    <w:p w:rsidR="00B96F05" w:rsidRDefault="004C25D7" w:rsidP="002B4AEF">
      <w:r>
        <w:t>4</w:t>
      </w:r>
      <w:r w:rsidR="00B96F05">
        <w:t>. Прочие виды работ</w:t>
      </w:r>
      <w:r w:rsidR="002B4AEF">
        <w:t>:</w:t>
      </w:r>
    </w:p>
    <w:p w:rsidR="00B96F05" w:rsidRDefault="00B84123" w:rsidP="009C5791">
      <w:pPr>
        <w:jc w:val="both"/>
      </w:pPr>
      <w:r>
        <w:t>1</w:t>
      </w:r>
      <w:r w:rsidR="00E631D3">
        <w:t>) п</w:t>
      </w:r>
      <w:r w:rsidR="00B96F05">
        <w:t>риведение в порядок воинских захороне</w:t>
      </w:r>
      <w:r w:rsidR="00E631D3">
        <w:t>ний, мемориалов, братских могил</w:t>
      </w:r>
      <w:r w:rsidR="00890EA2">
        <w:t>, общественных захоронений</w:t>
      </w:r>
      <w:r w:rsidR="00E631D3">
        <w:t>;</w:t>
      </w:r>
    </w:p>
    <w:p w:rsidR="00B96F05" w:rsidRDefault="00B84123" w:rsidP="009C5791">
      <w:pPr>
        <w:jc w:val="both"/>
      </w:pPr>
      <w:r>
        <w:t>2) подсобные работы.</w:t>
      </w:r>
    </w:p>
    <w:p w:rsidR="00B96F05" w:rsidRDefault="00B96F05" w:rsidP="009C5791">
      <w:pPr>
        <w:jc w:val="both"/>
      </w:pPr>
    </w:p>
    <w:p w:rsidR="00760D27" w:rsidRDefault="00760D27" w:rsidP="009C5791">
      <w:pPr>
        <w:jc w:val="both"/>
      </w:pPr>
    </w:p>
    <w:p w:rsidR="009C5791" w:rsidRDefault="009C579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4C25D7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0425A" w:rsidRDefault="0040425A" w:rsidP="0040425A">
      <w:pPr>
        <w:jc w:val="both"/>
      </w:pPr>
      <w:r>
        <w:lastRenderedPageBreak/>
        <w:tab/>
      </w:r>
      <w:r>
        <w:tab/>
      </w:r>
      <w:r>
        <w:tab/>
      </w:r>
      <w:r w:rsidR="004C25D7">
        <w:tab/>
      </w:r>
      <w:r w:rsidR="004C25D7">
        <w:tab/>
      </w:r>
      <w:r w:rsidR="004C25D7">
        <w:tab/>
      </w:r>
      <w:r w:rsidR="004C25D7">
        <w:tab/>
      </w:r>
      <w:r w:rsidR="004C25D7">
        <w:tab/>
      </w:r>
      <w:r>
        <w:t>Утверждено</w:t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  <w:r>
        <w:tab/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40425A" w:rsidRDefault="0040425A" w:rsidP="0040425A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вокривошеинского сельского</w:t>
      </w:r>
    </w:p>
    <w:p w:rsidR="0040425A" w:rsidRDefault="00B84123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еления от </w:t>
      </w:r>
      <w:r w:rsidR="00890EA2">
        <w:t>19</w:t>
      </w:r>
      <w:r w:rsidR="0040425A">
        <w:t>.0</w:t>
      </w:r>
      <w:r>
        <w:t>2</w:t>
      </w:r>
      <w:r w:rsidR="0040425A">
        <w:t>.201</w:t>
      </w:r>
      <w:r w:rsidR="00890EA2">
        <w:t>9</w:t>
      </w:r>
      <w:r w:rsidR="0040425A">
        <w:t xml:space="preserve"> № </w:t>
      </w:r>
      <w:r>
        <w:t>2</w:t>
      </w:r>
      <w:r w:rsidR="00890EA2">
        <w:t>8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>ПЕРЕЧЕНЬ ЛИЦ, ПРИВЛЕКАЕМЫХ НА ОБЩЕСТВЕННЫЕ РАБОТЫ, ИЗ ЧИСЛА БЕЗРАБОТНЫХ ГРАЖДАН</w:t>
      </w:r>
    </w:p>
    <w:p w:rsidR="00780669" w:rsidRDefault="00780669" w:rsidP="00780669">
      <w:pPr>
        <w:jc w:val="both"/>
      </w:pP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испытывающие трудности в поиске работы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впервые ищущие работу (ранее не работавшие) и при этом не имеющие профессии (специальности)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направленные органами службы занятости на</w:t>
      </w:r>
      <w:r w:rsidR="00890EA2">
        <w:t xml:space="preserve"> обучение и отчисленные</w:t>
      </w:r>
      <w:r>
        <w:t xml:space="preserve"> за виновные действия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отказавшиеся повысить (восст</w:t>
      </w:r>
      <w:r w:rsidR="00890EA2">
        <w:t>ановить) квалификацию по имеющей</w:t>
      </w:r>
      <w:r>
        <w:t>ся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е получающие пособие по безработице, безработные </w:t>
      </w:r>
      <w:proofErr w:type="gramStart"/>
      <w:r>
        <w:t>граждане</w:t>
      </w:r>
      <w:proofErr w:type="gramEnd"/>
      <w:r>
        <w:t xml:space="preserve"> состоящие на учете в органах службы занятости свыше шести месяцев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братившиеся в органы службы занятости после окончания сезонных работ.   </w:t>
      </w:r>
    </w:p>
    <w:p w:rsidR="00780669" w:rsidRDefault="00780669" w:rsidP="00780669">
      <w:pPr>
        <w:jc w:val="both"/>
      </w:pPr>
      <w:r>
        <w:tab/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80669" w:rsidRDefault="00780669" w:rsidP="0078066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 3 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вокривошеинского сельского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 w:rsidR="00180845">
        <w:tab/>
      </w:r>
      <w:r w:rsidR="00180845">
        <w:tab/>
      </w:r>
      <w:r w:rsidR="00180845">
        <w:tab/>
      </w:r>
      <w:r w:rsidR="00180845">
        <w:tab/>
      </w:r>
      <w:r w:rsidR="00180845">
        <w:tab/>
        <w:t xml:space="preserve">поселения от </w:t>
      </w:r>
      <w:r w:rsidR="00890EA2">
        <w:t>19.02</w:t>
      </w:r>
      <w:r w:rsidR="00180845">
        <w:t>.201</w:t>
      </w:r>
      <w:r w:rsidR="00890EA2">
        <w:t>9</w:t>
      </w:r>
      <w:r w:rsidR="007A2367">
        <w:t xml:space="preserve"> </w:t>
      </w:r>
      <w:r w:rsidR="00791247">
        <w:t xml:space="preserve"> № </w:t>
      </w:r>
      <w:r w:rsidR="00890EA2">
        <w:t>28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 xml:space="preserve">ПЛАН МЕРОПРИЯТИЙ ПО ОРГАНИЗАЦИИ ОБЩЕСТВЕННЫХ РАБОТ </w:t>
      </w:r>
      <w:r>
        <w:br/>
        <w:t>НА ТЕРРИТОРИИ НОВОКРИВОШЕИНСКОГО СЕЛЬСКОГО ПОСЕЛЕНИЯ</w:t>
      </w:r>
    </w:p>
    <w:p w:rsidR="00780669" w:rsidRDefault="00B84123" w:rsidP="00780669">
      <w:pPr>
        <w:jc w:val="center"/>
      </w:pPr>
      <w:r>
        <w:t xml:space="preserve"> НА 201</w:t>
      </w:r>
      <w:r w:rsidR="00890EA2">
        <w:t>9</w:t>
      </w:r>
      <w:r w:rsidR="00780669">
        <w:t xml:space="preserve"> ГОД</w:t>
      </w:r>
    </w:p>
    <w:p w:rsidR="00780669" w:rsidRDefault="00780669" w:rsidP="007806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675"/>
        <w:gridCol w:w="1028"/>
        <w:gridCol w:w="928"/>
        <w:gridCol w:w="2066"/>
        <w:gridCol w:w="3324"/>
      </w:tblGrid>
      <w:tr w:rsidR="008B5E13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</w:t>
            </w:r>
            <w:proofErr w:type="gramEnd"/>
            <w:r>
              <w:rPr>
                <w:b/>
                <w:i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8B5E1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ата</w:t>
            </w:r>
            <w:r w:rsidR="00780669">
              <w:rPr>
                <w:b/>
                <w:i/>
                <w:lang w:eastAsia="en-US"/>
              </w:rPr>
              <w:t xml:space="preserve">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8B5E1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ы общественных работ</w:t>
            </w:r>
          </w:p>
        </w:tc>
      </w:tr>
      <w:tr w:rsidR="008B5E13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1C25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255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1C25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8B5E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по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8B5E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и благоустройство территорий, приведение в порядок воинских захоронений, мемориалов.</w:t>
            </w:r>
            <w:bookmarkStart w:id="0" w:name="_GoBack"/>
            <w:bookmarkEnd w:id="0"/>
          </w:p>
        </w:tc>
      </w:tr>
      <w:tr w:rsidR="008B5E13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8B5E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B255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rPr>
                <w:lang w:eastAsia="en-US"/>
              </w:rPr>
            </w:pPr>
          </w:p>
        </w:tc>
      </w:tr>
    </w:tbl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/>
    <w:p w:rsidR="009C5791" w:rsidRDefault="009C5791" w:rsidP="009C5791"/>
    <w:p w:rsidR="009C5791" w:rsidRDefault="009C5791" w:rsidP="009C5791"/>
    <w:p w:rsidR="009C5791" w:rsidRDefault="009C5791" w:rsidP="009C5791"/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791"/>
    <w:rsid w:val="00051D32"/>
    <w:rsid w:val="000704DB"/>
    <w:rsid w:val="00090966"/>
    <w:rsid w:val="000B3425"/>
    <w:rsid w:val="00145C89"/>
    <w:rsid w:val="00180845"/>
    <w:rsid w:val="00181A68"/>
    <w:rsid w:val="001C155E"/>
    <w:rsid w:val="001C25F2"/>
    <w:rsid w:val="001D7B14"/>
    <w:rsid w:val="00244DB8"/>
    <w:rsid w:val="002A2A03"/>
    <w:rsid w:val="002B4AEF"/>
    <w:rsid w:val="002E345C"/>
    <w:rsid w:val="003229EA"/>
    <w:rsid w:val="003E0905"/>
    <w:rsid w:val="0040425A"/>
    <w:rsid w:val="004539F3"/>
    <w:rsid w:val="00461623"/>
    <w:rsid w:val="004C25D7"/>
    <w:rsid w:val="0050150A"/>
    <w:rsid w:val="0058566E"/>
    <w:rsid w:val="005E354D"/>
    <w:rsid w:val="005E4AC1"/>
    <w:rsid w:val="006164D0"/>
    <w:rsid w:val="006771F2"/>
    <w:rsid w:val="007478BD"/>
    <w:rsid w:val="00760D27"/>
    <w:rsid w:val="007760A4"/>
    <w:rsid w:val="00780669"/>
    <w:rsid w:val="00791247"/>
    <w:rsid w:val="007A2367"/>
    <w:rsid w:val="007F7090"/>
    <w:rsid w:val="00890EA2"/>
    <w:rsid w:val="008B5E13"/>
    <w:rsid w:val="0092236C"/>
    <w:rsid w:val="00924A81"/>
    <w:rsid w:val="009410EB"/>
    <w:rsid w:val="009C5791"/>
    <w:rsid w:val="00A430D3"/>
    <w:rsid w:val="00B14C28"/>
    <w:rsid w:val="00B25579"/>
    <w:rsid w:val="00B84123"/>
    <w:rsid w:val="00B96F05"/>
    <w:rsid w:val="00C054D2"/>
    <w:rsid w:val="00CC25E9"/>
    <w:rsid w:val="00CD7A40"/>
    <w:rsid w:val="00CF5511"/>
    <w:rsid w:val="00D456CB"/>
    <w:rsid w:val="00DB1146"/>
    <w:rsid w:val="00DE48F8"/>
    <w:rsid w:val="00E47008"/>
    <w:rsid w:val="00E631D3"/>
    <w:rsid w:val="00EF1A54"/>
    <w:rsid w:val="00F16ECA"/>
    <w:rsid w:val="00F423DF"/>
    <w:rsid w:val="00F60B19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E0FC-15E6-4C29-BC15-33E7BD9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Пользователь Windows</cp:lastModifiedBy>
  <cp:revision>26</cp:revision>
  <cp:lastPrinted>2018-02-01T03:12:00Z</cp:lastPrinted>
  <dcterms:created xsi:type="dcterms:W3CDTF">2014-01-30T07:50:00Z</dcterms:created>
  <dcterms:modified xsi:type="dcterms:W3CDTF">2019-02-19T08:20:00Z</dcterms:modified>
</cp:coreProperties>
</file>